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1161F3" w:rsidRPr="00903CF5" w:rsidRDefault="001161F3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Default="00B31D29" w:rsidP="001161F3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5B0AA8">
        <w:rPr>
          <w:rFonts w:ascii="Times New Roman" w:hAnsi="Times New Roman" w:cs="Times New Roman"/>
          <w:b/>
          <w:sz w:val="24"/>
          <w:u w:val="single"/>
        </w:rPr>
        <w:t xml:space="preserve"> 7564</w:t>
      </w:r>
    </w:p>
    <w:p w:rsidR="005B0AA8" w:rsidRPr="00903CF5" w:rsidRDefault="005B0AA8" w:rsidP="001161F3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161F3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9953CE" w:rsidRPr="00903CF5" w:rsidRDefault="009953CE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953CE" w:rsidRPr="00903CF5" w:rsidRDefault="00B31D29" w:rsidP="009953CE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F30263" w:rsidRPr="00F30263" w:rsidRDefault="00B31D29" w:rsidP="00F30263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1161F3">
        <w:rPr>
          <w:rFonts w:ascii="Times New Roman" w:hAnsi="Times New Roman" w:cs="Times New Roman"/>
          <w:b/>
          <w:sz w:val="24"/>
        </w:rPr>
        <w:t>Art. 1º</w:t>
      </w:r>
      <w:r w:rsidR="00B85F78" w:rsidRPr="001161F3">
        <w:rPr>
          <w:rFonts w:ascii="Times New Roman" w:hAnsi="Times New Roman" w:cs="Times New Roman"/>
          <w:b/>
          <w:sz w:val="24"/>
        </w:rPr>
        <w:t>).-</w:t>
      </w:r>
      <w:r w:rsidR="001161F3">
        <w:rPr>
          <w:rFonts w:ascii="Times New Roman" w:hAnsi="Times New Roman" w:cs="Times New Roman"/>
          <w:sz w:val="24"/>
        </w:rPr>
        <w:tab/>
      </w:r>
      <w:r w:rsidR="001161F3">
        <w:rPr>
          <w:rFonts w:ascii="Times New Roman" w:hAnsi="Times New Roman" w:cs="Times New Roman"/>
          <w:b/>
          <w:bCs/>
          <w:sz w:val="24"/>
          <w:lang w:val="es-ES"/>
        </w:rPr>
        <w:t>RATIFÍ</w:t>
      </w:r>
      <w:r w:rsidR="00F30263" w:rsidRPr="00F30263">
        <w:rPr>
          <w:rFonts w:ascii="Times New Roman" w:hAnsi="Times New Roman" w:cs="Times New Roman"/>
          <w:b/>
          <w:bCs/>
          <w:sz w:val="24"/>
          <w:lang w:val="es-ES"/>
        </w:rPr>
        <w:t xml:space="preserve">QUESE </w:t>
      </w:r>
      <w:r w:rsidR="00F30263" w:rsidRPr="00F30263">
        <w:rPr>
          <w:rFonts w:ascii="Times New Roman" w:hAnsi="Times New Roman" w:cs="Times New Roman"/>
          <w:bCs/>
          <w:sz w:val="24"/>
          <w:lang w:val="es-ES"/>
        </w:rPr>
        <w:t xml:space="preserve">el </w:t>
      </w:r>
      <w:r w:rsidR="00BE58A9">
        <w:rPr>
          <w:rFonts w:ascii="Times New Roman" w:hAnsi="Times New Roman" w:cs="Times New Roman"/>
          <w:b/>
          <w:bCs/>
          <w:sz w:val="24"/>
          <w:lang w:val="es-ES"/>
        </w:rPr>
        <w:t>ACUERDO ESPECÍ</w:t>
      </w:r>
      <w:r w:rsidR="00F30263" w:rsidRPr="001161F3">
        <w:rPr>
          <w:rFonts w:ascii="Times New Roman" w:hAnsi="Times New Roman" w:cs="Times New Roman"/>
          <w:b/>
          <w:bCs/>
          <w:sz w:val="24"/>
          <w:lang w:val="es-ES"/>
        </w:rPr>
        <w:t>FICO (</w:t>
      </w:r>
      <w:r w:rsidR="001161F3" w:rsidRPr="001161F3">
        <w:rPr>
          <w:rFonts w:ascii="Times New Roman" w:hAnsi="Times New Roman" w:cs="Times New Roman"/>
          <w:b/>
          <w:bCs/>
          <w:sz w:val="24"/>
          <w:lang w:val="es-ES"/>
        </w:rPr>
        <w:t>ANEXO) AL CONVENIO DE INTEGRACIÓ</w:t>
      </w:r>
      <w:r w:rsidR="00F30263" w:rsidRPr="001161F3">
        <w:rPr>
          <w:rFonts w:ascii="Times New Roman" w:hAnsi="Times New Roman" w:cs="Times New Roman"/>
          <w:b/>
          <w:bCs/>
          <w:sz w:val="24"/>
          <w:lang w:val="es-ES"/>
        </w:rPr>
        <w:t>N URBANA</w:t>
      </w:r>
      <w:r w:rsidR="00F30263" w:rsidRPr="00F30263">
        <w:rPr>
          <w:rFonts w:ascii="Times New Roman" w:hAnsi="Times New Roman" w:cs="Times New Roman"/>
          <w:bCs/>
          <w:sz w:val="24"/>
          <w:lang w:val="es-ES"/>
        </w:rPr>
        <w:t xml:space="preserve">, suscripto con fecha 13.02.2023 entre la </w:t>
      </w:r>
      <w:r w:rsidR="00F30263" w:rsidRPr="001161F3">
        <w:rPr>
          <w:rFonts w:ascii="Times New Roman" w:hAnsi="Times New Roman" w:cs="Times New Roman"/>
          <w:b/>
          <w:bCs/>
          <w:sz w:val="24"/>
          <w:lang w:val="es-ES"/>
        </w:rPr>
        <w:t>MUNICIPALIDAD DE LA CIUDAD DE SAN FRANCISCO</w:t>
      </w:r>
      <w:r w:rsidR="00F30263" w:rsidRPr="00F30263">
        <w:rPr>
          <w:rFonts w:ascii="Times New Roman" w:hAnsi="Times New Roman" w:cs="Times New Roman"/>
          <w:bCs/>
          <w:sz w:val="24"/>
          <w:lang w:val="es-ES"/>
        </w:rPr>
        <w:t xml:space="preserve">, por una parte, y la </w:t>
      </w:r>
      <w:r w:rsidR="00F30263" w:rsidRPr="001161F3">
        <w:rPr>
          <w:rFonts w:ascii="Times New Roman" w:hAnsi="Times New Roman" w:cs="Times New Roman"/>
          <w:b/>
          <w:bCs/>
          <w:sz w:val="24"/>
          <w:lang w:val="es-ES"/>
        </w:rPr>
        <w:t>MUNICIPALIDAD DE LA CIUDAD DE FRONTERA</w:t>
      </w:r>
      <w:r w:rsidR="00F30263" w:rsidRPr="00F30263">
        <w:rPr>
          <w:rFonts w:ascii="Times New Roman" w:hAnsi="Times New Roman" w:cs="Times New Roman"/>
          <w:bCs/>
          <w:sz w:val="24"/>
          <w:lang w:val="es-ES"/>
        </w:rPr>
        <w:t>, por la otra, que como Anexo I se agrega y forma parte de la presente norma.</w:t>
      </w:r>
    </w:p>
    <w:p w:rsidR="00B31D29" w:rsidRPr="00B85F78" w:rsidRDefault="00393F6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1161F3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="001161F3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1161F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1161F3" w:rsidRPr="001161F3">
        <w:rPr>
          <w:rFonts w:ascii="Times New Roman" w:hAnsi="Times New Roman" w:cs="Times New Roman"/>
          <w:sz w:val="24"/>
        </w:rPr>
        <w:t>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1161F3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1161F3" w:rsidRPr="00B85F78" w:rsidRDefault="001161F3" w:rsidP="001161F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161F3" w:rsidRPr="00B85F78" w:rsidRDefault="00B31D29" w:rsidP="001161F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161F3" w:rsidRPr="00A44176" w:rsidTr="004E700C">
        <w:trPr>
          <w:trHeight w:val="75"/>
        </w:trPr>
        <w:tc>
          <w:tcPr>
            <w:tcW w:w="4490" w:type="dxa"/>
            <w:hideMark/>
          </w:tcPr>
          <w:p w:rsidR="001161F3" w:rsidRPr="00A44176" w:rsidRDefault="001161F3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161F3" w:rsidRPr="00A44176" w:rsidRDefault="001161F3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161F3" w:rsidRPr="00A44176" w:rsidRDefault="001161F3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1161F3" w:rsidRPr="00A44176" w:rsidRDefault="001161F3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916409" w:rsidRDefault="00916409" w:rsidP="001161F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916409" w:rsidRDefault="009164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3FA2" w:rsidRDefault="00916409" w:rsidP="001161F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16409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443" cy="774001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54" cy="77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A2" w:rsidRDefault="00DD3F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0CE5" w:rsidRDefault="00DD3FA2" w:rsidP="001161F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DD3FA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E5" w:rsidRDefault="00790C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161F3" w:rsidRPr="00B85F78" w:rsidRDefault="00790CE5" w:rsidP="001161F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790CE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8C" w:rsidRDefault="00411E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42448C" w:rsidRPr="0042448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8990"/>
            <wp:effectExtent l="0" t="0" r="381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8C">
        <w:rPr>
          <w:rFonts w:ascii="Times New Roman" w:hAnsi="Times New Roman" w:cs="Times New Roman"/>
          <w:sz w:val="24"/>
        </w:rPr>
        <w:br w:type="page"/>
      </w:r>
    </w:p>
    <w:p w:rsidR="00411E7A" w:rsidRDefault="00411E7A">
      <w:pPr>
        <w:rPr>
          <w:rFonts w:ascii="Times New Roman" w:hAnsi="Times New Roman" w:cs="Times New Roman"/>
          <w:sz w:val="24"/>
        </w:rPr>
      </w:pPr>
    </w:p>
    <w:p w:rsidR="00351E5C" w:rsidRDefault="00351E5C">
      <w:pPr>
        <w:rPr>
          <w:rFonts w:ascii="Times New Roman" w:hAnsi="Times New Roman" w:cs="Times New Roman"/>
          <w:sz w:val="24"/>
        </w:rPr>
      </w:pPr>
      <w:r w:rsidRPr="00351E5C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539740" cy="7616599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5C" w:rsidRDefault="00351E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1E5C" w:rsidRDefault="00351E5C">
      <w:pPr>
        <w:rPr>
          <w:rFonts w:ascii="Times New Roman" w:hAnsi="Times New Roman" w:cs="Times New Roman"/>
          <w:sz w:val="24"/>
        </w:rPr>
      </w:pPr>
      <w:r w:rsidRPr="00351E5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EA" w:rsidRDefault="00F5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1E5C" w:rsidRDefault="00F56EEA">
      <w:pPr>
        <w:rPr>
          <w:rFonts w:ascii="Times New Roman" w:hAnsi="Times New Roman" w:cs="Times New Roman"/>
          <w:sz w:val="24"/>
        </w:rPr>
      </w:pPr>
      <w:r w:rsidRPr="00F56EE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EA" w:rsidRDefault="00F5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6EEA" w:rsidRDefault="00F56EEA">
      <w:pPr>
        <w:rPr>
          <w:rFonts w:ascii="Times New Roman" w:hAnsi="Times New Roman" w:cs="Times New Roman"/>
          <w:sz w:val="24"/>
        </w:rPr>
      </w:pPr>
      <w:r w:rsidRPr="00F56EE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EA" w:rsidRDefault="00F5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6EEA" w:rsidRDefault="00F56EEA">
      <w:pPr>
        <w:rPr>
          <w:rFonts w:ascii="Times New Roman" w:hAnsi="Times New Roman" w:cs="Times New Roman"/>
          <w:sz w:val="24"/>
        </w:rPr>
      </w:pPr>
      <w:r w:rsidRPr="00F56EE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EA" w:rsidRDefault="00F5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6EEA" w:rsidRDefault="00F56EEA">
      <w:pPr>
        <w:rPr>
          <w:rFonts w:ascii="Times New Roman" w:hAnsi="Times New Roman" w:cs="Times New Roman"/>
          <w:sz w:val="24"/>
        </w:rPr>
      </w:pPr>
      <w:r w:rsidRPr="00F56EE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EA" w:rsidRDefault="00F56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6EEA" w:rsidRDefault="00F56EEA">
      <w:pPr>
        <w:rPr>
          <w:rFonts w:ascii="Times New Roman" w:hAnsi="Times New Roman" w:cs="Times New Roman"/>
          <w:sz w:val="24"/>
        </w:rPr>
      </w:pPr>
      <w:r w:rsidRPr="00F56EE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16599"/>
            <wp:effectExtent l="0" t="0" r="381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31D29" w:rsidRPr="00B85F78" w:rsidSect="00876840"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B610F"/>
    <w:rsid w:val="000D5BBF"/>
    <w:rsid w:val="001161F3"/>
    <w:rsid w:val="001E7781"/>
    <w:rsid w:val="003358AC"/>
    <w:rsid w:val="00351E5C"/>
    <w:rsid w:val="00384502"/>
    <w:rsid w:val="00393F6C"/>
    <w:rsid w:val="00411E7A"/>
    <w:rsid w:val="0042448C"/>
    <w:rsid w:val="00505D8C"/>
    <w:rsid w:val="00530A53"/>
    <w:rsid w:val="005B0AA8"/>
    <w:rsid w:val="00790CE5"/>
    <w:rsid w:val="00876840"/>
    <w:rsid w:val="00903CF5"/>
    <w:rsid w:val="00916409"/>
    <w:rsid w:val="009953CE"/>
    <w:rsid w:val="00B01BF1"/>
    <w:rsid w:val="00B31D29"/>
    <w:rsid w:val="00B64CA5"/>
    <w:rsid w:val="00B85F78"/>
    <w:rsid w:val="00BE58A9"/>
    <w:rsid w:val="00BF14B2"/>
    <w:rsid w:val="00DD3FA2"/>
    <w:rsid w:val="00E06EF4"/>
    <w:rsid w:val="00E71B9E"/>
    <w:rsid w:val="00E90856"/>
    <w:rsid w:val="00F30263"/>
    <w:rsid w:val="00F34F16"/>
    <w:rsid w:val="00F5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9B2BE-FCEC-4FE5-8902-0A43DD80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3818-7E04-457E-B684-62B75DC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23-03-10T10:31:00Z</cp:lastPrinted>
  <dcterms:created xsi:type="dcterms:W3CDTF">2023-03-10T10:28:00Z</dcterms:created>
  <dcterms:modified xsi:type="dcterms:W3CDTF">2023-03-15T15:05:00Z</dcterms:modified>
</cp:coreProperties>
</file>